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驱血止血弹性束紧套环</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驱血止血弹性束紧套环</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驱血止血弹性束紧套环</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四肢外科手术的驱血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无需支持设备，单独可完成驱血</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包含多种规格型号，能够应用于不同年龄、性别、体重患者，能够适合上肢、下肢手术；</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1334CD6"/>
    <w:rsid w:val="123542C9"/>
    <w:rsid w:val="126E5411"/>
    <w:rsid w:val="19744314"/>
    <w:rsid w:val="1A283299"/>
    <w:rsid w:val="1D5856D2"/>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E180838"/>
    <w:rsid w:val="5E7B2F40"/>
    <w:rsid w:val="607C6264"/>
    <w:rsid w:val="65C725EA"/>
    <w:rsid w:val="674A67DF"/>
    <w:rsid w:val="6750596A"/>
    <w:rsid w:val="67AF1A67"/>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0T07:02:00Z</cp:lastPrinted>
  <dcterms:modified xsi:type="dcterms:W3CDTF">2021-10-25T07:5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7E46F61ABE845D3817C5A404B1177FC</vt:lpwstr>
  </property>
</Properties>
</file>